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世亚燃气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杭州湾新区金慈路1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杭州湾新区金慈路1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管道元件制造许可范围内的球阀及非许可范围内的自闭阀、电磁阀、表接头的研发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